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42E" w:rsidRPr="008A042E" w:rsidRDefault="008A042E" w:rsidP="008A04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042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64B6781" wp14:editId="55CE8A31">
            <wp:extent cx="5524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42E" w:rsidRPr="008A042E" w:rsidRDefault="008A042E" w:rsidP="008A04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042E">
        <w:rPr>
          <w:rFonts w:ascii="Times New Roman" w:eastAsia="Calibri" w:hAnsi="Times New Roman" w:cs="Times New Roman"/>
          <w:b/>
          <w:sz w:val="24"/>
          <w:szCs w:val="24"/>
        </w:rPr>
        <w:t>АДМИНИСТРАЦИЯ ВОЗДВИЖЕНСКОГО СЕЛЬСКОГО ПОСЕЛЕНИЯ</w:t>
      </w:r>
    </w:p>
    <w:p w:rsidR="008A042E" w:rsidRPr="008A042E" w:rsidRDefault="008A042E" w:rsidP="008A04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042E">
        <w:rPr>
          <w:rFonts w:ascii="Times New Roman" w:eastAsia="Calibri" w:hAnsi="Times New Roman" w:cs="Times New Roman"/>
          <w:b/>
          <w:sz w:val="24"/>
          <w:szCs w:val="24"/>
        </w:rPr>
        <w:t>КУРГАНИНСКОГО РАЙОНА</w:t>
      </w:r>
    </w:p>
    <w:p w:rsidR="008A042E" w:rsidRPr="008A042E" w:rsidRDefault="008A042E" w:rsidP="008A04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042E" w:rsidRPr="008A042E" w:rsidRDefault="008A042E" w:rsidP="008A04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A042E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8A042E" w:rsidRPr="008A042E" w:rsidRDefault="008A042E" w:rsidP="008A042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042E" w:rsidRPr="008A042E" w:rsidRDefault="008A042E" w:rsidP="008A042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042E" w:rsidRPr="008A042E" w:rsidRDefault="008A042E" w:rsidP="008A04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042E">
        <w:rPr>
          <w:rFonts w:ascii="Times New Roman" w:eastAsia="Calibri" w:hAnsi="Times New Roman" w:cs="Times New Roman"/>
          <w:sz w:val="24"/>
          <w:szCs w:val="24"/>
        </w:rPr>
        <w:t>от __</w:t>
      </w:r>
      <w:r w:rsidRPr="003929D9">
        <w:rPr>
          <w:rFonts w:ascii="Times New Roman" w:eastAsia="Calibri" w:hAnsi="Times New Roman" w:cs="Times New Roman"/>
          <w:sz w:val="28"/>
          <w:szCs w:val="28"/>
          <w:u w:val="single"/>
        </w:rPr>
        <w:t>29.12.2020</w:t>
      </w:r>
      <w:r w:rsidRPr="008A042E">
        <w:rPr>
          <w:rFonts w:ascii="Times New Roman" w:eastAsia="Calibri" w:hAnsi="Times New Roman" w:cs="Times New Roman"/>
          <w:sz w:val="24"/>
          <w:szCs w:val="24"/>
        </w:rPr>
        <w:t>___                                                                                                       № _</w:t>
      </w:r>
      <w:r w:rsidRPr="003929D9">
        <w:rPr>
          <w:rFonts w:ascii="Times New Roman" w:eastAsia="Calibri" w:hAnsi="Times New Roman" w:cs="Times New Roman"/>
          <w:sz w:val="28"/>
          <w:szCs w:val="28"/>
          <w:u w:val="single"/>
        </w:rPr>
        <w:t>230</w:t>
      </w:r>
      <w:r w:rsidRPr="008A042E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8A042E" w:rsidRPr="008A042E" w:rsidRDefault="008A042E" w:rsidP="008A042E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8A042E">
        <w:rPr>
          <w:rFonts w:ascii="Times New Roman" w:eastAsia="Calibri" w:hAnsi="Times New Roman" w:cs="Times New Roman"/>
          <w:sz w:val="24"/>
          <w:szCs w:val="24"/>
        </w:rPr>
        <w:t>станица Воздвиженская</w:t>
      </w:r>
    </w:p>
    <w:p w:rsidR="00F73322" w:rsidRDefault="00F73322" w:rsidP="008A04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AC5" w:rsidRDefault="006C3AC5" w:rsidP="00605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605089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605089">
        <w:rPr>
          <w:rFonts w:ascii="Times New Roman" w:hAnsi="Times New Roman" w:cs="Times New Roman"/>
          <w:b/>
          <w:sz w:val="28"/>
          <w:szCs w:val="28"/>
        </w:rPr>
        <w:t xml:space="preserve">работы администрации </w:t>
      </w:r>
    </w:p>
    <w:p w:rsidR="006C3AC5" w:rsidRDefault="00605089" w:rsidP="006C3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движенского сельского поселения Курганинского</w:t>
      </w:r>
    </w:p>
    <w:p w:rsidR="00605089" w:rsidRDefault="00605089" w:rsidP="006C3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йона на </w:t>
      </w:r>
      <w:r w:rsidR="006C3AC5">
        <w:rPr>
          <w:rFonts w:ascii="Times New Roman" w:hAnsi="Times New Roman" w:cs="Times New Roman"/>
          <w:b/>
          <w:sz w:val="28"/>
          <w:szCs w:val="28"/>
        </w:rPr>
        <w:t>2021  год</w:t>
      </w:r>
    </w:p>
    <w:p w:rsidR="00605089" w:rsidRDefault="00605089" w:rsidP="00605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E3E84" w:rsidRDefault="00BE3E84" w:rsidP="00605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089" w:rsidRDefault="00BE3E84" w:rsidP="00605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05089" w:rsidRPr="0060508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05089">
        <w:rPr>
          <w:rFonts w:ascii="Times New Roman" w:hAnsi="Times New Roman" w:cs="Times New Roman"/>
          <w:sz w:val="28"/>
          <w:szCs w:val="28"/>
        </w:rPr>
        <w:t>улучшения качества работы администрации Воздвиженского сельского поселения Курганинского района п о с т а н о в л я ю:</w:t>
      </w:r>
    </w:p>
    <w:p w:rsidR="00605089" w:rsidRDefault="00BE3E84" w:rsidP="00605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05089">
        <w:rPr>
          <w:rFonts w:ascii="Times New Roman" w:hAnsi="Times New Roman" w:cs="Times New Roman"/>
          <w:sz w:val="28"/>
          <w:szCs w:val="28"/>
        </w:rPr>
        <w:t>1. Утвердить план работы администрации Воздвиженского сельского поселения</w:t>
      </w:r>
      <w:r w:rsidR="006C3AC5">
        <w:rPr>
          <w:rFonts w:ascii="Times New Roman" w:hAnsi="Times New Roman" w:cs="Times New Roman"/>
          <w:sz w:val="28"/>
          <w:szCs w:val="28"/>
        </w:rPr>
        <w:t xml:space="preserve"> Курганинского района </w:t>
      </w:r>
      <w:r w:rsidR="00605089">
        <w:rPr>
          <w:rFonts w:ascii="Times New Roman" w:hAnsi="Times New Roman" w:cs="Times New Roman"/>
          <w:sz w:val="28"/>
          <w:szCs w:val="28"/>
        </w:rPr>
        <w:t xml:space="preserve"> на </w:t>
      </w:r>
      <w:r w:rsidR="006C3AC5">
        <w:rPr>
          <w:rFonts w:ascii="Times New Roman" w:hAnsi="Times New Roman" w:cs="Times New Roman"/>
          <w:sz w:val="28"/>
          <w:szCs w:val="28"/>
        </w:rPr>
        <w:t>2021 год</w:t>
      </w:r>
      <w:r w:rsidR="00605089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605089" w:rsidRDefault="009F4702" w:rsidP="00605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05089">
        <w:rPr>
          <w:rFonts w:ascii="Times New Roman" w:hAnsi="Times New Roman" w:cs="Times New Roman"/>
          <w:sz w:val="28"/>
          <w:szCs w:val="28"/>
        </w:rPr>
        <w:t>2.</w:t>
      </w:r>
      <w:r w:rsidR="00D93146" w:rsidRPr="00D93146">
        <w:rPr>
          <w:rFonts w:ascii="Times New Roman" w:hAnsi="Times New Roman" w:cs="Times New Roman"/>
          <w:sz w:val="28"/>
          <w:szCs w:val="28"/>
        </w:rPr>
        <w:t xml:space="preserve"> </w:t>
      </w:r>
      <w:r w:rsidR="003306B8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3306B8" w:rsidRDefault="00BE3E84" w:rsidP="00605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306B8"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подписания.</w:t>
      </w:r>
    </w:p>
    <w:p w:rsidR="003306B8" w:rsidRDefault="003306B8" w:rsidP="00605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6B8" w:rsidRDefault="003306B8" w:rsidP="00605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6B8" w:rsidRDefault="00BE3E84" w:rsidP="00605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306B8">
        <w:rPr>
          <w:rFonts w:ascii="Times New Roman" w:hAnsi="Times New Roman" w:cs="Times New Roman"/>
          <w:sz w:val="28"/>
          <w:szCs w:val="28"/>
        </w:rPr>
        <w:t xml:space="preserve"> Воздвиженского </w:t>
      </w:r>
    </w:p>
    <w:p w:rsidR="006A2D33" w:rsidRDefault="003306B8" w:rsidP="00605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3306B8" w:rsidRDefault="006A2D33" w:rsidP="00605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="003306B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306B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C31E0">
        <w:rPr>
          <w:rFonts w:ascii="Times New Roman" w:hAnsi="Times New Roman" w:cs="Times New Roman"/>
          <w:sz w:val="28"/>
          <w:szCs w:val="28"/>
        </w:rPr>
        <w:t xml:space="preserve">    </w:t>
      </w:r>
      <w:r w:rsidR="003306B8">
        <w:rPr>
          <w:rFonts w:ascii="Times New Roman" w:hAnsi="Times New Roman" w:cs="Times New Roman"/>
          <w:sz w:val="28"/>
          <w:szCs w:val="28"/>
        </w:rPr>
        <w:t>О.В. Губайдуллина</w:t>
      </w:r>
    </w:p>
    <w:p w:rsidR="008A042E" w:rsidRDefault="008A042E" w:rsidP="00605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42E" w:rsidRDefault="008A042E" w:rsidP="00605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42E" w:rsidRDefault="008A042E" w:rsidP="00605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42E" w:rsidRDefault="008A042E" w:rsidP="00605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42E" w:rsidRDefault="008A042E" w:rsidP="00605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42E" w:rsidRDefault="008A042E" w:rsidP="00605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42E" w:rsidRDefault="008A042E" w:rsidP="00605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42E" w:rsidRDefault="008A042E" w:rsidP="00605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42E" w:rsidRDefault="008A042E" w:rsidP="00605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42E" w:rsidRDefault="008A042E" w:rsidP="00605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42E" w:rsidRDefault="008A042E" w:rsidP="00605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42E" w:rsidRDefault="008A042E" w:rsidP="00605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42E" w:rsidRDefault="008A042E" w:rsidP="00605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42E" w:rsidRDefault="008A042E" w:rsidP="00605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42E" w:rsidRDefault="008A042E" w:rsidP="00605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42E" w:rsidRDefault="008A042E" w:rsidP="00605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42E" w:rsidRDefault="008A042E" w:rsidP="00605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42E" w:rsidRPr="008A042E" w:rsidRDefault="008A042E" w:rsidP="008A042E">
      <w:pPr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4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8A042E" w:rsidRPr="008A042E" w:rsidRDefault="008A042E" w:rsidP="008A042E">
      <w:pPr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42E" w:rsidRPr="008A042E" w:rsidRDefault="008A042E" w:rsidP="008A042E">
      <w:pPr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42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8A042E" w:rsidRPr="008A042E" w:rsidRDefault="008A042E" w:rsidP="008A042E">
      <w:pPr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4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8A042E" w:rsidRPr="008A042E" w:rsidRDefault="008A042E" w:rsidP="008A042E">
      <w:pPr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42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виженского сельского</w:t>
      </w:r>
    </w:p>
    <w:p w:rsidR="008A042E" w:rsidRPr="008A042E" w:rsidRDefault="008A042E" w:rsidP="008A042E">
      <w:pPr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</w:p>
    <w:p w:rsidR="008A042E" w:rsidRPr="008A042E" w:rsidRDefault="008A042E" w:rsidP="008A042E">
      <w:pPr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4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</w:t>
      </w:r>
      <w:r w:rsidRPr="008A04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.12.2020</w:t>
      </w:r>
      <w:r w:rsidRPr="008A042E">
        <w:rPr>
          <w:rFonts w:ascii="Times New Roman" w:eastAsia="Times New Roman" w:hAnsi="Times New Roman" w:cs="Times New Roman"/>
          <w:sz w:val="28"/>
          <w:szCs w:val="28"/>
          <w:lang w:eastAsia="ru-RU"/>
        </w:rPr>
        <w:t>__ № __</w:t>
      </w:r>
      <w:r w:rsidRPr="008A04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0</w:t>
      </w:r>
      <w:r w:rsidRPr="008A042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8A042E" w:rsidRPr="008A042E" w:rsidRDefault="008A042E" w:rsidP="008A0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42E" w:rsidRPr="008A042E" w:rsidRDefault="008A042E" w:rsidP="008A0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A0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8A0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 А Н   Р А Б О Т Ы</w:t>
      </w:r>
    </w:p>
    <w:p w:rsidR="008A042E" w:rsidRPr="008A042E" w:rsidRDefault="008A042E" w:rsidP="008A0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0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Воздвиженского  сельского поселения </w:t>
      </w:r>
    </w:p>
    <w:p w:rsidR="008A042E" w:rsidRPr="008A042E" w:rsidRDefault="008A042E" w:rsidP="008A0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0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ганинского района на 2021 год</w:t>
      </w:r>
    </w:p>
    <w:p w:rsidR="008A042E" w:rsidRPr="008A042E" w:rsidRDefault="008A042E" w:rsidP="008A0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9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885"/>
        <w:gridCol w:w="678"/>
        <w:gridCol w:w="1701"/>
        <w:gridCol w:w="2906"/>
      </w:tblGrid>
      <w:tr w:rsidR="008A042E" w:rsidRPr="008A042E" w:rsidTr="003C7903"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ые лица, ответственные за выполнение мероприятий</w:t>
            </w:r>
          </w:p>
        </w:tc>
      </w:tr>
      <w:tr w:rsidR="008A042E" w:rsidRPr="008A042E" w:rsidTr="003C7903"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A042E" w:rsidRPr="008A042E" w:rsidTr="003C7903">
        <w:tc>
          <w:tcPr>
            <w:tcW w:w="9710" w:type="dxa"/>
            <w:gridSpan w:val="5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Вопросы, выносимые на заседание Совета поселения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042E" w:rsidRPr="008A042E" w:rsidTr="003C7903"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Courier New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Courier New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tabs>
                <w:tab w:val="left" w:pos="453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Единого реестра  муниципальной собственности  Воздвиженского сельского поселения  Курганинского</w:t>
            </w:r>
          </w:p>
          <w:p w:rsidR="008A042E" w:rsidRPr="008A042E" w:rsidRDefault="008A042E" w:rsidP="008A042E">
            <w:pPr>
              <w:tabs>
                <w:tab w:val="left" w:pos="453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на 01.01.2021 года</w:t>
            </w:r>
          </w:p>
          <w:p w:rsidR="008A042E" w:rsidRPr="008A042E" w:rsidRDefault="008A042E" w:rsidP="008A042E">
            <w:pPr>
              <w:tabs>
                <w:tab w:val="left" w:pos="453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 квартал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едущий специалис</w:t>
            </w:r>
            <w:proofErr w:type="gramStart"/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т–</w:t>
            </w:r>
            <w:proofErr w:type="gramEnd"/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главный бухгалтер, </w:t>
            </w: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дова Л.В.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042E" w:rsidRPr="008A042E" w:rsidTr="003C7903"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Courier New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Courier New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б исполнении бюджета Воздвиженского сельского поселения за 2020 год</w:t>
            </w: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ачальник финансового отдела Дивеева И.В.,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стоянные комиссии</w:t>
            </w:r>
          </w:p>
        </w:tc>
      </w:tr>
      <w:tr w:rsidR="008A042E" w:rsidRPr="008A042E" w:rsidTr="003C7903"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Courier New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Courier New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  отчете     главы    Воздвиженского сельского    поселения   о    результатах деятельности  администрации Воздвиженского  сельского  поселения Курганинского района   за 2020 год</w:t>
            </w:r>
          </w:p>
          <w:p w:rsidR="008A042E" w:rsidRPr="008A042E" w:rsidRDefault="008A042E" w:rsidP="008A0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лава поселения, Губайдуллина О.В.</w:t>
            </w:r>
          </w:p>
        </w:tc>
      </w:tr>
      <w:tr w:rsidR="008A042E" w:rsidRPr="008A042E" w:rsidTr="003C7903"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Courier New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Courier New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  <w:t xml:space="preserve">Об утверждении  бюджета Воздвиженского  сельского поселения Курганинского района на 2022 год  </w:t>
            </w: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  <w:t>4 квартал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глава поселения, </w:t>
            </w:r>
            <w:r w:rsidRPr="008A042E"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  <w:t>Губайдуллина О.В.,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ачальник финансового отдела Дивеева И.В.</w:t>
            </w:r>
          </w:p>
          <w:p w:rsidR="008A042E" w:rsidRPr="008A042E" w:rsidRDefault="008A042E" w:rsidP="008A042E">
            <w:pPr>
              <w:spacing w:after="0" w:line="240" w:lineRule="auto"/>
              <w:ind w:right="-104"/>
              <w:jc w:val="center"/>
              <w:rPr>
                <w:rFonts w:ascii="Times New Roman" w:eastAsia="MS Mincho" w:hAnsi="Times New Roman" w:cs="Courier New"/>
                <w:sz w:val="16"/>
                <w:szCs w:val="16"/>
                <w:lang w:eastAsia="ru-RU"/>
              </w:rPr>
            </w:pPr>
          </w:p>
        </w:tc>
      </w:tr>
      <w:tr w:rsidR="008A042E" w:rsidRPr="008A042E" w:rsidTr="003C7903"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Courier New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Courier New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63" w:type="dxa"/>
            <w:gridSpan w:val="2"/>
            <w:vAlign w:val="center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утверждении нормативных правовых  актов сельского поселения</w:t>
            </w:r>
          </w:p>
        </w:tc>
        <w:tc>
          <w:tcPr>
            <w:tcW w:w="1701" w:type="dxa"/>
            <w:vAlign w:val="center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лава поселения, Губайдуллина О.В.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042E" w:rsidRPr="008A042E" w:rsidTr="003C7903"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563" w:type="dxa"/>
            <w:gridSpan w:val="2"/>
            <w:vAlign w:val="center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A042E" w:rsidRPr="008A042E" w:rsidTr="003C7903"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Courier New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Courier New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63" w:type="dxa"/>
            <w:gridSpan w:val="2"/>
            <w:vAlign w:val="center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утверждении изменений и дополнений в муниципальные нормативные правовые акты сельского поселения</w:t>
            </w:r>
          </w:p>
        </w:tc>
        <w:tc>
          <w:tcPr>
            <w:tcW w:w="1701" w:type="dxa"/>
            <w:vAlign w:val="center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лава поселения, Губайдуллина О.В.</w:t>
            </w:r>
          </w:p>
        </w:tc>
      </w:tr>
      <w:tr w:rsidR="008A042E" w:rsidRPr="008A042E" w:rsidTr="003C7903">
        <w:tc>
          <w:tcPr>
            <w:tcW w:w="9710" w:type="dxa"/>
            <w:gridSpan w:val="5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Вопросы для рассмотрения у главы поселения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042E" w:rsidRPr="008A042E" w:rsidTr="003C7903"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85" w:type="dxa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совещаний при главе Воздвиженского сельского поселения </w:t>
            </w:r>
          </w:p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ере  необходимости 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лава поселения, Губайдуллина О.В.</w:t>
            </w:r>
          </w:p>
        </w:tc>
      </w:tr>
      <w:tr w:rsidR="008A042E" w:rsidRPr="008A042E" w:rsidTr="003C7903"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85" w:type="dxa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штатном расписании администрации Воздвиженского  сельского поселения</w:t>
            </w:r>
          </w:p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лава поселения, Губайдуллина О.В.</w:t>
            </w:r>
          </w:p>
        </w:tc>
      </w:tr>
      <w:tr w:rsidR="008A042E" w:rsidRPr="008A042E" w:rsidTr="003C7903"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85" w:type="dxa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 штатном расписании подведомственных учреждений администрации поселения</w:t>
            </w:r>
          </w:p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лава поселения, Губайдуллина О.В.</w:t>
            </w:r>
          </w:p>
        </w:tc>
      </w:tr>
      <w:tr w:rsidR="008A042E" w:rsidRPr="008A042E" w:rsidTr="003C7903"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85" w:type="dxa"/>
          </w:tcPr>
          <w:p w:rsidR="008A042E" w:rsidRPr="008A042E" w:rsidRDefault="008A042E" w:rsidP="008A0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квартальный отчет об исполнении бюджета Воздвиженского сельского поселения  </w:t>
            </w:r>
          </w:p>
        </w:tc>
        <w:tc>
          <w:tcPr>
            <w:tcW w:w="2379" w:type="dxa"/>
            <w:gridSpan w:val="2"/>
          </w:tcPr>
          <w:p w:rsidR="008A042E" w:rsidRPr="008A042E" w:rsidRDefault="008A042E" w:rsidP="008A042E">
            <w:pPr>
              <w:tabs>
                <w:tab w:val="left" w:pos="45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глава поселения, </w:t>
            </w:r>
            <w:r w:rsidRPr="008A042E"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  <w:t>Губайдуллина О.В.,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ачальник финансового отдела Дивеева И.В.</w:t>
            </w:r>
          </w:p>
        </w:tc>
      </w:tr>
      <w:tr w:rsidR="008A042E" w:rsidRPr="008A042E" w:rsidTr="003C7903">
        <w:trPr>
          <w:trHeight w:val="721"/>
        </w:trPr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85" w:type="dxa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ведении месячника по благоустройству населенных пунктов Воздвиженского сельского поселения</w:t>
            </w:r>
          </w:p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-май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глава поселения, </w:t>
            </w:r>
            <w:r w:rsidRPr="008A042E"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  <w:t>Губайдуллина О.В.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042E" w:rsidRPr="008A042E" w:rsidTr="003C7903"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885" w:type="dxa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и  проведение празднования  76- </w:t>
            </w:r>
            <w:proofErr w:type="spellStart"/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ия</w:t>
            </w:r>
            <w:proofErr w:type="spellEnd"/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беды в ВОВ </w:t>
            </w:r>
          </w:p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глава поселения, </w:t>
            </w:r>
            <w:r w:rsidRPr="008A042E"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  <w:t>Губайдуллина О.В.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042E" w:rsidRPr="008A042E" w:rsidTr="003C7903"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885" w:type="dxa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ыборы депутатов </w:t>
            </w:r>
            <w:hyperlink r:id="rId7" w:tooltip="Государственная дума" w:history="1">
              <w:r w:rsidRPr="008A042E">
                <w:rPr>
                  <w:rFonts w:ascii="Times New Roman" w:eastAsia="Times New Roman" w:hAnsi="Times New Roman" w:cs="Times New Roman"/>
                  <w:bCs/>
                  <w:color w:val="000000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Государственной Думы</w:t>
              </w:r>
            </w:hyperlink>
            <w:r w:rsidRPr="008A04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hyperlink r:id="rId8" w:tooltip="Федеральное собрание" w:history="1">
              <w:r w:rsidRPr="008A042E">
                <w:rPr>
                  <w:rFonts w:ascii="Times New Roman" w:eastAsia="Times New Roman" w:hAnsi="Times New Roman" w:cs="Times New Roman"/>
                  <w:bCs/>
                  <w:color w:val="000000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Федерального Собрания</w:t>
              </w:r>
            </w:hyperlink>
            <w:r w:rsidRPr="008A04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 Российской Федерации VIII созыва </w:t>
            </w:r>
          </w:p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сентября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глава поселения, </w:t>
            </w:r>
            <w:r w:rsidRPr="008A042E"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  <w:t>Губайдуллина О.В.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A042E" w:rsidRPr="008A042E" w:rsidTr="003C7903"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885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379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A042E" w:rsidRPr="008A042E" w:rsidTr="003C7903"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885" w:type="dxa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сновных направлениях бюджетной и налоговой политики </w:t>
            </w:r>
            <w:proofErr w:type="spellStart"/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йчевского</w:t>
            </w:r>
            <w:proofErr w:type="spellEnd"/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на 2022 год и на плановый период 2023– 2024 гг.</w:t>
            </w:r>
          </w:p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ртал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глава поселения, </w:t>
            </w:r>
            <w:r w:rsidRPr="008A042E"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  <w:t>Губайдуллина О.В.,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ачальник финансового отдела Дивеева И.В.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042E" w:rsidRPr="008A042E" w:rsidTr="003C7903"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885" w:type="dxa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 поступлений налогов и арендной платы в бюджет поселения в 2021 году за 2020 год</w:t>
            </w:r>
          </w:p>
        </w:tc>
        <w:tc>
          <w:tcPr>
            <w:tcW w:w="2379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ртал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глава поселения, </w:t>
            </w:r>
            <w:r w:rsidRPr="008A042E"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  <w:t>Губайдуллина О.В.,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ачальник финансового отдела Дивеева И.В.,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пециалист финансового отдела Алехина Н.В.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042E" w:rsidRPr="008A042E" w:rsidTr="003C7903"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885" w:type="dxa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встреч (собраний) с жителями сельского поселения </w:t>
            </w:r>
          </w:p>
        </w:tc>
        <w:tc>
          <w:tcPr>
            <w:tcW w:w="2379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(по мере необходимости)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лава поселения, Губайдуллина О.В., специалист администрации поселения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042E" w:rsidRPr="008A042E" w:rsidTr="003C7903"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885" w:type="dxa"/>
            <w:vAlign w:val="center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утверждении нормативных правовых  актов сельского поселения</w:t>
            </w:r>
          </w:p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глава поселения, </w:t>
            </w:r>
            <w:r w:rsidRPr="008A042E"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  <w:t>Губайдуллина О.В.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042E" w:rsidRPr="008A042E" w:rsidTr="003C7903"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885" w:type="dxa"/>
            <w:vAlign w:val="center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утверждении изменений и дополнений в муниципальные нормативные правовые акты сельского поселения</w:t>
            </w:r>
          </w:p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глава поселения, </w:t>
            </w:r>
            <w:r w:rsidRPr="008A042E"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  <w:t>Губайдуллина О.В.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042E" w:rsidRPr="008A042E" w:rsidTr="003C7903">
        <w:tc>
          <w:tcPr>
            <w:tcW w:w="9710" w:type="dxa"/>
            <w:gridSpan w:val="5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Мероприятия, семинары,  заседания  комиссий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042E" w:rsidRPr="008A042E" w:rsidTr="003C7903"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Территориальной комиссии по профилактике</w:t>
            </w:r>
          </w:p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нарушений сельского поселения </w:t>
            </w:r>
          </w:p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лава поселения, Губайдуллина О.В.,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частковый уполномоченный полиции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042E" w:rsidRPr="008A042E" w:rsidTr="003C7903"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A042E" w:rsidRPr="008A042E" w:rsidTr="003C7903"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летней занятости несовершеннолетних</w:t>
            </w: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-июнь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лава поселения, Губайдуллина О.В.,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БОУ СОШ № 8 имени   А.Ф. Романенко </w:t>
            </w:r>
            <w:proofErr w:type="spellStart"/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днарь</w:t>
            </w:r>
            <w:proofErr w:type="spellEnd"/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042E" w:rsidRPr="008A042E" w:rsidTr="003C7903"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бщероссийского дня приема граждан</w:t>
            </w: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лава поселения, Губайдуллина О.В.,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ачальник общего отдела Скисова А.С.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042E" w:rsidRPr="008A042E" w:rsidTr="003C7903"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 естественного механического движения населения.</w:t>
            </w:r>
          </w:p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рка сведений личных подсобных хозяйств с данными </w:t>
            </w:r>
            <w:proofErr w:type="spellStart"/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зяйственного</w:t>
            </w:r>
            <w:proofErr w:type="spellEnd"/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та путем </w:t>
            </w:r>
            <w:proofErr w:type="spellStart"/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орового</w:t>
            </w:r>
            <w:proofErr w:type="spellEnd"/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хода. Актуализация информации в </w:t>
            </w:r>
            <w:proofErr w:type="spellStart"/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зяйственных</w:t>
            </w:r>
            <w:proofErr w:type="spellEnd"/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нигах </w:t>
            </w:r>
          </w:p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1 по 15 июля 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ачальник общего отдела Скисова А.С.,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делопроизводитель общего отдела 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Червоткина</w:t>
            </w:r>
            <w:proofErr w:type="spellEnd"/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</w:tc>
      </w:tr>
      <w:tr w:rsidR="008A042E" w:rsidRPr="008A042E" w:rsidTr="003C7903"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я комиссии по  соблюдению требований к служебному поведению муниципальных служащих администрации сельского поселения и урегулирования конфликта интересов </w:t>
            </w:r>
          </w:p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ере необходимости 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ачальник общего отдела Скисова А.С.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042E" w:rsidRPr="008A042E" w:rsidTr="003C7903"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я комиссии по установлению трудового стажа работникам администрации сельского поселения </w:t>
            </w:r>
          </w:p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ачальник общего отдела Скисова А.С.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042E" w:rsidRPr="008A042E" w:rsidTr="003C7903">
        <w:tc>
          <w:tcPr>
            <w:tcW w:w="540" w:type="dxa"/>
            <w:vAlign w:val="center"/>
          </w:tcPr>
          <w:p w:rsidR="008A042E" w:rsidRPr="008A042E" w:rsidRDefault="008A042E" w:rsidP="008A0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  <w:t>25</w:t>
            </w:r>
          </w:p>
        </w:tc>
        <w:tc>
          <w:tcPr>
            <w:tcW w:w="4563" w:type="dxa"/>
            <w:gridSpan w:val="2"/>
            <w:vAlign w:val="center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Заседания постоянных комиссий</w:t>
            </w:r>
          </w:p>
        </w:tc>
        <w:tc>
          <w:tcPr>
            <w:tcW w:w="1701" w:type="dxa"/>
            <w:vAlign w:val="center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январь-декабрь</w:t>
            </w:r>
          </w:p>
        </w:tc>
        <w:tc>
          <w:tcPr>
            <w:tcW w:w="2906" w:type="dxa"/>
            <w:vAlign w:val="center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лава поселения, Губайдуллина О.В.</w:t>
            </w:r>
          </w:p>
          <w:p w:rsidR="008A042E" w:rsidRPr="008A042E" w:rsidRDefault="008A042E" w:rsidP="008A0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</w:p>
        </w:tc>
      </w:tr>
      <w:tr w:rsidR="008A042E" w:rsidRPr="008A042E" w:rsidTr="003C7903">
        <w:tc>
          <w:tcPr>
            <w:tcW w:w="540" w:type="dxa"/>
            <w:vAlign w:val="center"/>
          </w:tcPr>
          <w:p w:rsidR="008A042E" w:rsidRPr="008A042E" w:rsidRDefault="008A042E" w:rsidP="008A0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  <w:t>26</w:t>
            </w:r>
          </w:p>
        </w:tc>
        <w:tc>
          <w:tcPr>
            <w:tcW w:w="4563" w:type="dxa"/>
            <w:gridSpan w:val="2"/>
            <w:vAlign w:val="center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Исполнение полномочий по составлению протоколов об административных нарушениях на территории поселения </w:t>
            </w:r>
          </w:p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по мере необходимости</w:t>
            </w:r>
          </w:p>
        </w:tc>
        <w:tc>
          <w:tcPr>
            <w:tcW w:w="2906" w:type="dxa"/>
            <w:vAlign w:val="center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глава поселения, </w:t>
            </w:r>
            <w:r w:rsidRPr="008A042E"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  <w:t>Губайдуллина О.В.,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юрист администрации поселения 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ьяченко С.В.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042E" w:rsidRPr="008A042E" w:rsidTr="003C7903">
        <w:tc>
          <w:tcPr>
            <w:tcW w:w="540" w:type="dxa"/>
            <w:vAlign w:val="center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lastRenderedPageBreak/>
              <w:t>1</w:t>
            </w:r>
          </w:p>
        </w:tc>
        <w:tc>
          <w:tcPr>
            <w:tcW w:w="4563" w:type="dxa"/>
            <w:gridSpan w:val="2"/>
            <w:vAlign w:val="center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3</w:t>
            </w:r>
          </w:p>
        </w:tc>
        <w:tc>
          <w:tcPr>
            <w:tcW w:w="2906" w:type="dxa"/>
            <w:vAlign w:val="center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A042E" w:rsidRPr="008A042E" w:rsidTr="003C7903">
        <w:tc>
          <w:tcPr>
            <w:tcW w:w="9710" w:type="dxa"/>
            <w:gridSpan w:val="5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V</w:t>
            </w:r>
            <w:r w:rsidRPr="008A04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Организация и проведение мероприятий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A04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ультурно-массового характера (выставки, конкурсы, </w:t>
            </w:r>
            <w:proofErr w:type="gramEnd"/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ультурные и спортивные мероприятия)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8A042E" w:rsidRPr="008A042E" w:rsidTr="003C7903"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Под сиянием Рождественской звезды»- огонек</w:t>
            </w: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январь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глава поселения, </w:t>
            </w:r>
            <w:r w:rsidRPr="008A042E"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  <w:t>Губайдуллина О.В.,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К «Воздвиженский  КДЦ» Пискарева Л.В.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042E" w:rsidRPr="008A042E" w:rsidTr="003C7903"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Рождества волшебные моменты» - вечер отдыха</w:t>
            </w: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7 января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лава поселения, Губайдуллина О.В.,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К «Воздвиженский  КДЦ» Пискарева Л.В.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8A042E" w:rsidRPr="008A042E" w:rsidTr="003C7903"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Крещение Господне» - встреча со священнослужителем</w:t>
            </w: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9 января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глава поселения, </w:t>
            </w:r>
            <w:r w:rsidRPr="008A042E"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  <w:t>Губайдуллина О.В.,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К «Воздвиженский  КДЦ» Пискарева Л.В.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042E" w:rsidRPr="008A042E" w:rsidTr="003C7903"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И память, и подвиг, и боль на века» - митинг, посвященный дню воинской славы России</w:t>
            </w: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7 января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глава поселения, </w:t>
            </w:r>
            <w:r w:rsidRPr="008A042E"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  <w:t>Губайдуллина О.В.,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К «Воздвиженский  КДЦ» Пискарева Л.В.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042E" w:rsidRPr="008A042E" w:rsidTr="003C7903"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«Живая память» тематическое мероприятие, посвященное </w:t>
            </w:r>
            <w:r w:rsidRPr="008A04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дню вывода войск из Афганистана</w:t>
            </w: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февраля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глава поселения, </w:t>
            </w:r>
            <w:r w:rsidRPr="008A042E"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  <w:t>Губайдуллина О.В.,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К «Воздвиженский  КДЦ» Пискарева Л.В.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042E" w:rsidRPr="008A042E" w:rsidTr="003C7903"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Во славу Отечества» - концерт художественной самодеятельности ко Дню Защитника Отечества</w:t>
            </w: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3 февраля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глава поселения, </w:t>
            </w:r>
            <w:r w:rsidRPr="008A042E"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  <w:t>Губайдуллина О.В.,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К «Воздвиженский  КДЦ» Пискарева Л.В.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042E" w:rsidRPr="008A042E" w:rsidTr="003C7903"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A042E" w:rsidRPr="008A042E" w:rsidTr="003C7903">
        <w:trPr>
          <w:trHeight w:val="471"/>
        </w:trPr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</w:t>
            </w:r>
            <w:proofErr w:type="gramStart"/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й-да</w:t>
            </w:r>
            <w:proofErr w:type="gramEnd"/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Масленица» - встреча Масленицы, развлекательная программа</w:t>
            </w: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глава поселения, </w:t>
            </w:r>
            <w:r w:rsidRPr="008A042E"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  <w:t>Губайдуллина О.В.,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К «Воздвиженский  КДЦ» Пискарева Л.В.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042E" w:rsidRPr="008A042E" w:rsidTr="003C7903">
        <w:trPr>
          <w:trHeight w:val="471"/>
        </w:trPr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«Весна, цветы и комплименты!» </w:t>
            </w:r>
            <w:proofErr w:type="gramStart"/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к</w:t>
            </w:r>
            <w:proofErr w:type="gramEnd"/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нцерт художественной самодеятельности посвященный Международному женскому дню</w:t>
            </w: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8 марта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глава поселения, </w:t>
            </w:r>
            <w:r w:rsidRPr="008A042E"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  <w:t>Губайдуллина О.В.,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К «Воздвиженский  КДЦ» Пискарева Л.В.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042E" w:rsidRPr="008A042E" w:rsidTr="003C7903">
        <w:trPr>
          <w:trHeight w:val="471"/>
        </w:trPr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Наш выбо</w:t>
            </w:r>
            <w:proofErr w:type="gramStart"/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-</w:t>
            </w:r>
            <w:proofErr w:type="gramEnd"/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здоровье, жизнь и успех» -спортивная программа</w:t>
            </w: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арт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спорту сельского поселения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042E" w:rsidRPr="008A042E" w:rsidTr="003C7903">
        <w:trPr>
          <w:trHeight w:val="471"/>
        </w:trPr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«День смеха и веселья»</w:t>
            </w:r>
            <w:r w:rsidRPr="008A042E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A042E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-</w:t>
            </w:r>
            <w:r w:rsidRPr="008A042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Pr="008A042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гровая программа</w:t>
            </w: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1 апреля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глава поселения, </w:t>
            </w:r>
            <w:r w:rsidRPr="008A042E"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  <w:t>Губайдуллина О.В.,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К «Воздвиженский  КДЦ» Пискарева Л.В.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042E" w:rsidRPr="008A042E" w:rsidTr="003C7903">
        <w:trPr>
          <w:trHeight w:val="471"/>
        </w:trPr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Наш выбор - здоровье» - спортивные соревнования, посвященные всемирному дню здоровья</w:t>
            </w:r>
          </w:p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7 апреля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спорту сельского поселения</w:t>
            </w:r>
          </w:p>
        </w:tc>
      </w:tr>
      <w:tr w:rsidR="008A042E" w:rsidRPr="008A042E" w:rsidTr="003C7903">
        <w:trPr>
          <w:trHeight w:val="412"/>
        </w:trPr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«Праздник мира и труда» </w:t>
            </w:r>
            <w:proofErr w:type="gramStart"/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к</w:t>
            </w:r>
            <w:proofErr w:type="gramEnd"/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нцерт посвященный празднику весны и труда</w:t>
            </w:r>
          </w:p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1 мая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глава поселения, </w:t>
            </w:r>
            <w:r w:rsidRPr="008A042E"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  <w:t>Губайдуллина О.В.,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К «Воздвиженский  КДЦ» Пискарева Л.В.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042E" w:rsidRPr="008A042E" w:rsidTr="003C7903">
        <w:trPr>
          <w:trHeight w:val="412"/>
        </w:trPr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Pr="008A042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 гости Пасха к нам пришла</w:t>
            </w:r>
            <w:r w:rsidRPr="008A042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» - </w:t>
            </w: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стреча со священнослужителем</w:t>
            </w: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2 мая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глава поселения, </w:t>
            </w:r>
            <w:r w:rsidRPr="008A042E"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  <w:t>Губайдуллина О.В.,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К «Воздвиженский  КДЦ» Пискарева Л.В.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042E" w:rsidRPr="008A042E" w:rsidTr="003C7903">
        <w:trPr>
          <w:trHeight w:val="412"/>
        </w:trPr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Георгиевская ленточка»- акция</w:t>
            </w: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ай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глава поселения, </w:t>
            </w:r>
            <w:r w:rsidRPr="008A042E"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  <w:t>Губайдуллина О.В.,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К «Воздвиженский  КДЦ» Пискарева Л.В.</w:t>
            </w:r>
          </w:p>
        </w:tc>
      </w:tr>
      <w:tr w:rsidR="008A042E" w:rsidRPr="008A042E" w:rsidTr="003C7903">
        <w:trPr>
          <w:trHeight w:val="273"/>
        </w:trPr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A042E" w:rsidRPr="008A042E" w:rsidTr="003C7903">
        <w:trPr>
          <w:trHeight w:val="412"/>
        </w:trPr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Свеча памяти» - акция</w:t>
            </w: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8 мая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глава поселения, </w:t>
            </w:r>
            <w:r w:rsidRPr="008A042E"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  <w:t>Губайдуллина О.В.,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К «Воздвиженский  КДЦ» Пискарева Л.В.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042E" w:rsidRPr="008A042E" w:rsidTr="003C7903">
        <w:trPr>
          <w:trHeight w:val="412"/>
        </w:trPr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Живая память» - митинг</w:t>
            </w: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8 май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глава поселения, </w:t>
            </w:r>
            <w:r w:rsidRPr="008A042E"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  <w:t>Губайдуллина О.В.,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К «Воздвиженский  КДЦ» Пискарева Л.В.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042E" w:rsidRPr="008A042E" w:rsidTr="003C7903">
        <w:trPr>
          <w:trHeight w:val="412"/>
        </w:trPr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Бессмертный полк» - акция памяти</w:t>
            </w: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9  мая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глава поселения, </w:t>
            </w:r>
            <w:r w:rsidRPr="008A042E"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  <w:t>Губайдуллина О.В.,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К «Воздвиженский  КДЦ» Пискарева Л.В.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042E" w:rsidRPr="008A042E" w:rsidTr="003C7903">
        <w:trPr>
          <w:trHeight w:val="412"/>
        </w:trPr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Пришла весна – пришла Победа!» - митинг,  посвященный Дню Победы</w:t>
            </w: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9 мая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глава поселения, </w:t>
            </w:r>
            <w:r w:rsidRPr="008A042E"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  <w:t>Губайдуллина О.В.,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К «Воздвиженский  КДЦ» Пискарева Л.В.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042E" w:rsidRPr="008A042E" w:rsidTr="003C7903">
        <w:trPr>
          <w:trHeight w:val="412"/>
        </w:trPr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Живи, цвети, победный май» - концертная программа ко Дню Победы  </w:t>
            </w: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9 мая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глава поселения, </w:t>
            </w:r>
            <w:r w:rsidRPr="008A042E"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  <w:t>Губайдуллина О.В.,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К «Воздвиженский  КДЦ» Пискарева Л.В.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042E" w:rsidRPr="008A042E" w:rsidTr="003C7903">
        <w:trPr>
          <w:trHeight w:val="412"/>
        </w:trPr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Полевая кухня»</w:t>
            </w: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9 мая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глава поселения, </w:t>
            </w:r>
            <w:r w:rsidRPr="008A042E"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  <w:t>Губайдуллина О.В.,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К «Воздвиженский  КДЦ» Пискарева Л.В.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042E" w:rsidRPr="008A042E" w:rsidTr="003C7903">
        <w:trPr>
          <w:trHeight w:val="412"/>
        </w:trPr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В сердце ты у каждого, Родин</w:t>
            </w:r>
            <w:proofErr w:type="gramStart"/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-</w:t>
            </w:r>
            <w:proofErr w:type="gramEnd"/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Россия» -концерт художественной самодеятельности, посвященный Дню России</w:t>
            </w: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2 июня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глава поселения, </w:t>
            </w:r>
            <w:r w:rsidRPr="008A042E"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  <w:t>Губайдуллина О.В.,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К «Воздвиженский  КДЦ» Пискарева Л.В.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042E" w:rsidRPr="008A042E" w:rsidTr="003C7903">
        <w:trPr>
          <w:trHeight w:val="273"/>
        </w:trPr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A042E" w:rsidRPr="008A042E" w:rsidTr="003C7903">
        <w:trPr>
          <w:trHeight w:val="412"/>
        </w:trPr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Тревожный рассвет» - митинг, посвященный Дню памяти и скорби</w:t>
            </w: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2 июня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глава поселения, </w:t>
            </w:r>
            <w:r w:rsidRPr="008A042E"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  <w:t>Губайдуллина О.В.,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К «Воздвиженский  КДЦ» Пискарева Л.В.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042E" w:rsidRPr="008A042E" w:rsidTr="003C7903">
        <w:trPr>
          <w:trHeight w:val="412"/>
        </w:trPr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«Двигайся больше – проживешь дольше» - спортивно - игровая </w:t>
            </w:r>
            <w:proofErr w:type="gramStart"/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грамма</w:t>
            </w:r>
            <w:proofErr w:type="gramEnd"/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священная международному Олимпийскому дню</w:t>
            </w:r>
          </w:p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3 июня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глава поселения, </w:t>
            </w:r>
            <w:r w:rsidRPr="008A042E"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  <w:t>Губайдуллина О.В.,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К «Воздвиженский  КДЦ» Пискарева Л.В.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042E" w:rsidRPr="008A042E" w:rsidTr="003C7903">
        <w:trPr>
          <w:trHeight w:val="412"/>
        </w:trPr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сему начало - отчий дом»</w:t>
            </w:r>
            <w:r w:rsidRPr="008A042E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A042E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</w:t>
            </w:r>
            <w:proofErr w:type="gramEnd"/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нцертная программа посвященная Дню семьи, любви и верности</w:t>
            </w:r>
          </w:p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8 июля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глава поселения, </w:t>
            </w:r>
            <w:r w:rsidRPr="008A042E"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  <w:t>Губайдуллина О.В.,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К «Воздвиженский  КДЦ» Пискарева Л.В.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042E" w:rsidRPr="008A042E" w:rsidTr="003C7903">
        <w:trPr>
          <w:trHeight w:val="412"/>
        </w:trPr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A042E"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 России важный день – отмечать нам нужно всем!» - концертная программа  посвященная Дню Государственного флага РФ</w:t>
            </w:r>
          </w:p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2 августа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глава поселения, </w:t>
            </w:r>
            <w:r w:rsidRPr="008A042E"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  <w:t>Губайдуллина О.В.,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К «Воздвиженский  КДЦ» Пискарева Л.В.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042E" w:rsidRPr="008A042E" w:rsidTr="003C7903">
        <w:trPr>
          <w:trHeight w:val="412"/>
        </w:trPr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A042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«Первый раз в первый класс»</w:t>
            </w:r>
            <w:r w:rsidRPr="008A042E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праздник</w:t>
            </w:r>
            <w:r w:rsidRPr="008A042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священный Дню знаний</w:t>
            </w:r>
          </w:p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1 сентября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глава поселения, </w:t>
            </w:r>
            <w:r w:rsidRPr="008A042E"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  <w:t>Губайдуллина О.В.,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К «Воздвиженский  КДЦ» Пискарева Л.В.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042E" w:rsidRPr="008A042E" w:rsidTr="003C7903">
        <w:trPr>
          <w:trHeight w:val="412"/>
        </w:trPr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Мы помним тебя, Беслан» </w:t>
            </w: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час памяти</w:t>
            </w: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3 сентября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глава поселения, </w:t>
            </w:r>
            <w:r w:rsidRPr="008A042E"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  <w:t>Губайдуллина О.В.,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К «Воздвиженский  КДЦ» Пискарева Л.В.</w:t>
            </w:r>
          </w:p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042E" w:rsidRPr="008A042E" w:rsidTr="003C7903">
        <w:trPr>
          <w:trHeight w:val="412"/>
        </w:trPr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Колокола тревоги»- акция посвященная Дню солидарности в борьбе с терроризмом</w:t>
            </w: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3 сентября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глава поселения, </w:t>
            </w:r>
            <w:r w:rsidRPr="008A042E"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  <w:t>Губайдуллина О.В.,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К «Воздвиженский  КДЦ» Пискарева Л.В.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042E" w:rsidRPr="008A042E" w:rsidTr="003C7903">
        <w:trPr>
          <w:trHeight w:val="131"/>
        </w:trPr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A042E" w:rsidRPr="008A042E" w:rsidTr="003C7903">
        <w:trPr>
          <w:trHeight w:val="412"/>
        </w:trPr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«Край родной. Земля Кубанская </w:t>
            </w:r>
            <w:proofErr w:type="gramStart"/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т</w:t>
            </w:r>
            <w:proofErr w:type="gramEnd"/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матическое мероприятие посвященное Дню образования Краснодарского края</w:t>
            </w: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3 сентября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глава поселения, </w:t>
            </w:r>
            <w:r w:rsidRPr="008A042E"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  <w:t>Губайдуллина О.В.,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К «Воздвиженский  КДЦ» Пискарева Л.В.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042E" w:rsidRPr="008A042E" w:rsidTr="003C7903">
        <w:trPr>
          <w:trHeight w:val="412"/>
        </w:trPr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С Праздником станица!» - праздничная программа</w:t>
            </w: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7 сентября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глава поселения, </w:t>
            </w:r>
            <w:r w:rsidRPr="008A042E"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  <w:t>Губайдуллина О.В.,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К «Воздвиженский  КДЦ» Пискарева Л.В.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042E" w:rsidRPr="008A042E" w:rsidTr="003C7903">
        <w:trPr>
          <w:trHeight w:val="412"/>
        </w:trPr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«Пусть осень в жизни будет золотой» - </w:t>
            </w:r>
            <w:proofErr w:type="gramStart"/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гонек</w:t>
            </w:r>
            <w:proofErr w:type="gramEnd"/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священный международному Дню пожилых людей</w:t>
            </w: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1 октября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глава поселения, </w:t>
            </w:r>
            <w:r w:rsidRPr="008A042E"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  <w:t>Губайдуллина О.В.,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К «Воздвиженский  КДЦ» Пискарева Л.В.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042E" w:rsidRPr="008A042E" w:rsidTr="003C7903">
        <w:trPr>
          <w:trHeight w:val="412"/>
        </w:trPr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В родном краю их подвиг не забыт» - мероприятие посвященное Дню освобождения Краснодарского края от немецко-фашистских захватчиков и завершения битвы за Кавказ</w:t>
            </w: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9 октября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глава поселения, </w:t>
            </w:r>
            <w:r w:rsidRPr="008A042E"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  <w:t>Губайдуллина О.В.,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К «Воздвиженский  КДЦ» Пискарева Л.В.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042E" w:rsidRPr="008A042E" w:rsidTr="003C7903">
        <w:trPr>
          <w:trHeight w:val="412"/>
        </w:trPr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В единстве народов великая сила!» - концертная программа посвященная Дню народного единства</w:t>
            </w: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4 ноября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глава поселения, </w:t>
            </w:r>
            <w:r w:rsidRPr="008A042E"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  <w:t>Губайдуллина О.В.,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К «Воздвиженский  КДЦ» Пискарева Л.В.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042E" w:rsidRPr="008A042E" w:rsidTr="003C7903">
        <w:trPr>
          <w:trHeight w:val="412"/>
        </w:trPr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«Святость семьи – святость материнства» - концертная программа посвященная Дню матери </w:t>
            </w: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7 ноября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глава поселения, </w:t>
            </w:r>
            <w:r w:rsidRPr="008A042E"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  <w:t>Губайдуллина О.В.,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К «Воздвиженский  КДЦ» Пискарева Л.В.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042E" w:rsidRPr="008A042E" w:rsidTr="003C7903">
        <w:trPr>
          <w:trHeight w:val="412"/>
        </w:trPr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Имя твоё неизвестно – подвиг твой бессмертен» - тематическое мероприятие  посвященное, дню Неизвестного солдата</w:t>
            </w: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3 декабря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глава поселения, </w:t>
            </w:r>
            <w:r w:rsidRPr="008A042E"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  <w:t>Губайдуллина О.В.,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К «Воздвиженский  КДЦ» Пискарева Л.В.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042E" w:rsidRPr="008A042E" w:rsidTr="003C7903">
        <w:trPr>
          <w:trHeight w:val="273"/>
        </w:trPr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A042E" w:rsidRPr="008A042E" w:rsidTr="003C7903">
        <w:trPr>
          <w:trHeight w:val="412"/>
        </w:trPr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«О тех, которых забывать нельзя» - тематическое </w:t>
            </w:r>
            <w:proofErr w:type="gramStart"/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ероприятие</w:t>
            </w:r>
            <w:proofErr w:type="gramEnd"/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священное памятной дате России - День героев Отечества</w:t>
            </w: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9 декабря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глава поселения, </w:t>
            </w:r>
            <w:r w:rsidRPr="008A042E"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  <w:t>Губайдуллина О.В.,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К «Воздвиженский  КДЦ» Пискарева Л.В.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042E" w:rsidRPr="008A042E" w:rsidTr="003C7903">
        <w:trPr>
          <w:trHeight w:val="412"/>
        </w:trPr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Я знаю законы своей страны» - мероприятие,  посвященное Дню конституции РФ</w:t>
            </w: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2 декабря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глава поселения, </w:t>
            </w:r>
            <w:r w:rsidRPr="008A042E"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  <w:t>Губайдуллина О.В.,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К «Воздвиженский  КДЦ» Пискарева Л.В.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042E" w:rsidRPr="008A042E" w:rsidTr="003C7903">
        <w:trPr>
          <w:trHeight w:val="412"/>
        </w:trPr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Новогодняя перезагрузка»- вечер отдыха</w:t>
            </w: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1 декабря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глава поселения, </w:t>
            </w:r>
            <w:r w:rsidRPr="008A042E">
              <w:rPr>
                <w:rFonts w:ascii="Times New Roman" w:eastAsia="MS Mincho" w:hAnsi="Times New Roman" w:cs="Courier New"/>
                <w:sz w:val="28"/>
                <w:szCs w:val="28"/>
                <w:lang w:eastAsia="ru-RU"/>
              </w:rPr>
              <w:t>Губайдуллина О.В.,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К «Воздвиженский  КДЦ» Пискарева Л.В.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042E" w:rsidRPr="008A042E" w:rsidTr="003C7903">
        <w:tc>
          <w:tcPr>
            <w:tcW w:w="9710" w:type="dxa"/>
            <w:gridSpan w:val="5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Текущие  мероприятия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A042E" w:rsidRPr="008A042E" w:rsidTr="003C7903">
        <w:trPr>
          <w:trHeight w:val="673"/>
        </w:trPr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налогоплательщиками и арендаторами по сбору налога и арендной платы</w:t>
            </w: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финансового  отдела Алехина Н.В.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042E" w:rsidRPr="008A042E" w:rsidTr="003C7903">
        <w:trPr>
          <w:trHeight w:val="673"/>
        </w:trPr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е с МИ ФНС России № 18 по Краснодарскому краю по  реестру налогоплательщиков и работа с физическими и юридическими  лицами, имеющими задолженность по уплате земельного налога и налога на имущество </w:t>
            </w: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финансового  отдела Алехина Н.В.</w:t>
            </w:r>
          </w:p>
        </w:tc>
      </w:tr>
      <w:tr w:rsidR="008A042E" w:rsidRPr="008A042E" w:rsidTr="003C7903">
        <w:trPr>
          <w:trHeight w:val="673"/>
        </w:trPr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ча справок и выписок из </w:t>
            </w:r>
            <w:proofErr w:type="spellStart"/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зяйственных</w:t>
            </w:r>
            <w:proofErr w:type="spellEnd"/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ниг </w:t>
            </w: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ачальник общего отдела Скисова А.С.,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делопроизводитель общего отдела 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Червоткина</w:t>
            </w:r>
            <w:proofErr w:type="spellEnd"/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042E" w:rsidRPr="008A042E" w:rsidTr="003C7903">
        <w:trPr>
          <w:trHeight w:val="131"/>
        </w:trPr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граждан по личным вопросам, работа с обращениями граждан </w:t>
            </w: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лава поселения, Губайдуллина О.В.,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пециалисты администрации</w:t>
            </w:r>
          </w:p>
        </w:tc>
      </w:tr>
      <w:tr w:rsidR="008A042E" w:rsidRPr="008A042E" w:rsidTr="003C7903">
        <w:trPr>
          <w:trHeight w:val="131"/>
        </w:trPr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A042E" w:rsidRPr="008A042E" w:rsidTr="003C7903">
        <w:trPr>
          <w:trHeight w:val="673"/>
        </w:trPr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сходов граждан</w:t>
            </w: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лава поселения, Губайдуллина О.В.,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пециалисты администрации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042E" w:rsidRPr="008A042E" w:rsidTr="003C7903">
        <w:trPr>
          <w:trHeight w:val="673"/>
        </w:trPr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порталом ССТУ РФ по заполнению результатов рассмотрения обращений граждан </w:t>
            </w:r>
          </w:p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ачальник общего отдела Скисова А.С.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042E" w:rsidRPr="008A042E" w:rsidTr="003C7903">
        <w:trPr>
          <w:trHeight w:val="673"/>
        </w:trPr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муниципальными служащими сведений о доходах, расходах, об имуществе и обязательствах имущественного характера. Организация проверки  достоверности и полноты предоставленных сведений </w:t>
            </w:r>
          </w:p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21 года (сведения за 2020 год)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ачальник общего отдела Скисова А.С.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042E" w:rsidRPr="008A042E" w:rsidTr="003C7903">
        <w:trPr>
          <w:trHeight w:val="673"/>
        </w:trPr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депутатами Совета сведений о доходах, расходах, об имуществе и обязательствах имущественного характера. Организация проверки  достоверности и полноты предоставленных сведений </w:t>
            </w:r>
          </w:p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21 года (сведения за 2020 год)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ачальник общего отдела Скисова А.С.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042E" w:rsidRPr="008A042E" w:rsidTr="003C7903">
        <w:trPr>
          <w:trHeight w:val="673"/>
        </w:trPr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уализация информации на официальном сайте администрации сельского поселения </w:t>
            </w:r>
          </w:p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месячно 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специалисты администрации </w:t>
            </w:r>
          </w:p>
        </w:tc>
      </w:tr>
      <w:tr w:rsidR="008A042E" w:rsidRPr="008A042E" w:rsidTr="003C7903">
        <w:trPr>
          <w:trHeight w:val="673"/>
        </w:trPr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муниципальных услуг населению на основании утвержденных административных регламентов по их предоставлению и в рамках  межведомственного взаимодействия </w:t>
            </w:r>
          </w:p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пециалисты администрации</w:t>
            </w:r>
          </w:p>
        </w:tc>
      </w:tr>
      <w:tr w:rsidR="008A042E" w:rsidRPr="008A042E" w:rsidTr="003C7903">
        <w:trPr>
          <w:trHeight w:val="673"/>
        </w:trPr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содействия гражданам  в подготовке пакета документов на выплату субсидий ЛПХ</w:t>
            </w:r>
          </w:p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специалист финансового отдела </w:t>
            </w:r>
            <w:proofErr w:type="spellStart"/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Ждан</w:t>
            </w:r>
            <w:proofErr w:type="spellEnd"/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Д.Е.</w:t>
            </w:r>
          </w:p>
        </w:tc>
      </w:tr>
      <w:tr w:rsidR="008A042E" w:rsidRPr="008A042E" w:rsidTr="003C7903">
        <w:trPr>
          <w:trHeight w:val="131"/>
        </w:trPr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A042E" w:rsidRPr="008A042E" w:rsidTr="003C7903"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щение неблагополучных семей. Проведение </w:t>
            </w:r>
            <w:proofErr w:type="spellStart"/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филактической работы</w:t>
            </w: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сельского поселения </w:t>
            </w:r>
            <w:proofErr w:type="spellStart"/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водова</w:t>
            </w:r>
            <w:proofErr w:type="spellEnd"/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А., специалист по </w:t>
            </w:r>
            <w:proofErr w:type="spellStart"/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</w:t>
            </w:r>
            <w:proofErr w:type="gramStart"/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е</w:t>
            </w:r>
            <w:proofErr w:type="spellEnd"/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царева</w:t>
            </w:r>
            <w:proofErr w:type="spellEnd"/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042E" w:rsidRPr="008A042E" w:rsidTr="003C7903"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бота с руководителями предприятий, организаций, индивидуальными предпринимателями, использующими иностранную рабочую силу о соблюдении ими требований миграционного законодательства</w:t>
            </w:r>
          </w:p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лава поселения, Губайдуллина О.В.,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группа</w:t>
            </w:r>
          </w:p>
        </w:tc>
      </w:tr>
      <w:tr w:rsidR="008A042E" w:rsidRPr="008A042E" w:rsidTr="003C7903"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филактические мероприятия по противодействию незаконной миграции и нелегальной трудовой деятельности иностранных граждан и лиц без гражданства на территории сельского поселения</w:t>
            </w:r>
          </w:p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лава поселения, Губайдуллина О.В.,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группа</w:t>
            </w:r>
          </w:p>
        </w:tc>
      </w:tr>
      <w:tr w:rsidR="008A042E" w:rsidRPr="008A042E" w:rsidTr="003C7903"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ние контроля торговых точек, с целью соблюдения правил торговли спиртными напитками </w:t>
            </w: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лава поселения, Губайдуллина О.В.,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территориальной комиссии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042E" w:rsidRPr="008A042E" w:rsidTr="003C7903"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оспитательной работы с лицами склонными к правонарушениям, отбывшими наказание в местах лишения свободы, социально неадаптированными гражданами</w:t>
            </w:r>
          </w:p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месячно 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Территориальная комиссия</w:t>
            </w:r>
          </w:p>
        </w:tc>
      </w:tr>
      <w:tr w:rsidR="008A042E" w:rsidRPr="008A042E" w:rsidTr="003C7903"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мероприятий по выявлению и уничтожению сорной и карантинной растительности, выявление и уничтожение очагов дикорастущих </w:t>
            </w:r>
            <w:proofErr w:type="spellStart"/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тикосодержащих</w:t>
            </w:r>
            <w:proofErr w:type="spellEnd"/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 на территории сельского поселения</w:t>
            </w: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-октябрь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лава поселения, Губайдуллина О.В.,</w:t>
            </w:r>
          </w:p>
          <w:p w:rsidR="008A042E" w:rsidRPr="008A042E" w:rsidRDefault="008A042E" w:rsidP="008A04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группа</w:t>
            </w:r>
          </w:p>
        </w:tc>
      </w:tr>
      <w:tr w:rsidR="008A042E" w:rsidRPr="008A042E" w:rsidTr="003C7903"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A042E" w:rsidRPr="008A042E" w:rsidTr="003C7903"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воинского учета и бронирования граждан, пребывающих в запасе. </w:t>
            </w:r>
          </w:p>
          <w:p w:rsidR="008A042E" w:rsidRPr="008A042E" w:rsidRDefault="008A042E" w:rsidP="008A0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военнообязанными гражданами и призывниками </w:t>
            </w:r>
          </w:p>
          <w:p w:rsidR="008A042E" w:rsidRPr="008A042E" w:rsidRDefault="008A042E" w:rsidP="008A0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</w:t>
            </w:r>
            <w:proofErr w:type="gramEnd"/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уществляющий воинский учет  </w:t>
            </w:r>
          </w:p>
          <w:p w:rsidR="008A042E" w:rsidRPr="008A042E" w:rsidRDefault="008A042E" w:rsidP="008A04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вятская</w:t>
            </w:r>
            <w:proofErr w:type="spellEnd"/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И.</w:t>
            </w:r>
          </w:p>
        </w:tc>
      </w:tr>
      <w:tr w:rsidR="008A042E" w:rsidRPr="008A042E" w:rsidTr="003C7903">
        <w:tc>
          <w:tcPr>
            <w:tcW w:w="9710" w:type="dxa"/>
            <w:gridSpan w:val="5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дры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8A042E" w:rsidRPr="008A042E" w:rsidTr="003C7903"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личных дел работников администрации.</w:t>
            </w:r>
          </w:p>
          <w:p w:rsidR="008A042E" w:rsidRPr="008A042E" w:rsidRDefault="008A042E" w:rsidP="008A0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дополнительных соглашений к трудовым договорам работников администрации в части изменений отдельных пунктов договоров</w:t>
            </w:r>
          </w:p>
          <w:p w:rsidR="008A042E" w:rsidRPr="008A042E" w:rsidRDefault="008A042E" w:rsidP="008A0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:rsidR="008A042E" w:rsidRPr="008A042E" w:rsidRDefault="008A042E" w:rsidP="008A04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го отдела </w:t>
            </w:r>
          </w:p>
          <w:p w:rsidR="008A042E" w:rsidRPr="008A042E" w:rsidRDefault="008A042E" w:rsidP="008A04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сова А.С.</w:t>
            </w:r>
          </w:p>
        </w:tc>
      </w:tr>
      <w:tr w:rsidR="008A042E" w:rsidRPr="008A042E" w:rsidTr="003C7903"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курсов повышения квалификации</w:t>
            </w: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:rsidR="008A042E" w:rsidRPr="008A042E" w:rsidRDefault="008A042E" w:rsidP="008A04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го отдела </w:t>
            </w:r>
          </w:p>
          <w:p w:rsidR="008A042E" w:rsidRPr="008A042E" w:rsidRDefault="008A042E" w:rsidP="008A04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сова А.С.</w:t>
            </w:r>
          </w:p>
        </w:tc>
      </w:tr>
      <w:tr w:rsidR="008A042E" w:rsidRPr="008A042E" w:rsidTr="003C7903"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тестация муниципальных служащих администрации сельского поселения </w:t>
            </w:r>
          </w:p>
          <w:p w:rsidR="008A042E" w:rsidRPr="008A042E" w:rsidRDefault="008A042E" w:rsidP="008A0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:rsidR="008A042E" w:rsidRPr="008A042E" w:rsidRDefault="008A042E" w:rsidP="008A04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го отдела </w:t>
            </w:r>
          </w:p>
          <w:p w:rsidR="008A042E" w:rsidRPr="008A042E" w:rsidRDefault="008A042E" w:rsidP="008A04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сова А.С.</w:t>
            </w:r>
          </w:p>
        </w:tc>
      </w:tr>
      <w:tr w:rsidR="008A042E" w:rsidRPr="008A042E" w:rsidTr="003C7903"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е реестра муниципальных служащих администрации и внесение в него изменений </w:t>
            </w:r>
          </w:p>
          <w:p w:rsidR="008A042E" w:rsidRPr="008A042E" w:rsidRDefault="008A042E" w:rsidP="008A0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:rsidR="008A042E" w:rsidRPr="008A042E" w:rsidRDefault="008A042E" w:rsidP="008A04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го отдела </w:t>
            </w:r>
          </w:p>
          <w:p w:rsidR="008A042E" w:rsidRPr="008A042E" w:rsidRDefault="008A042E" w:rsidP="008A04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сова А.С.</w:t>
            </w:r>
          </w:p>
        </w:tc>
      </w:tr>
      <w:tr w:rsidR="008A042E" w:rsidRPr="008A042E" w:rsidTr="003C7903"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системы делопроизводства и служебных документов</w:t>
            </w:r>
          </w:p>
          <w:p w:rsidR="008A042E" w:rsidRPr="008A042E" w:rsidRDefault="008A042E" w:rsidP="008A0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:rsidR="008A042E" w:rsidRPr="008A042E" w:rsidRDefault="008A042E" w:rsidP="008A04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го отдела </w:t>
            </w:r>
          </w:p>
          <w:p w:rsidR="008A042E" w:rsidRPr="008A042E" w:rsidRDefault="008A042E" w:rsidP="008A04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сова А.С.</w:t>
            </w:r>
          </w:p>
        </w:tc>
      </w:tr>
      <w:tr w:rsidR="008A042E" w:rsidRPr="008A042E" w:rsidTr="003C7903"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формированию и хранению архивных фондов</w:t>
            </w: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:rsidR="008A042E" w:rsidRPr="008A042E" w:rsidRDefault="008A042E" w:rsidP="008A04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го отдела </w:t>
            </w:r>
          </w:p>
          <w:p w:rsidR="008A042E" w:rsidRPr="008A042E" w:rsidRDefault="008A042E" w:rsidP="008A04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сова А.С.</w:t>
            </w:r>
          </w:p>
          <w:p w:rsidR="008A042E" w:rsidRPr="008A042E" w:rsidRDefault="008A042E" w:rsidP="008A04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042E" w:rsidRPr="008A042E" w:rsidTr="003C7903">
        <w:tc>
          <w:tcPr>
            <w:tcW w:w="9710" w:type="dxa"/>
            <w:gridSpan w:val="5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лагоустройство </w:t>
            </w:r>
          </w:p>
          <w:p w:rsidR="008A042E" w:rsidRPr="008A042E" w:rsidRDefault="008A042E" w:rsidP="008A04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042E" w:rsidRPr="008A042E" w:rsidTr="003C7903"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видация  несанкционированных свалок</w:t>
            </w: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лава поселения, Губайдуллина О.В.,</w:t>
            </w:r>
          </w:p>
          <w:p w:rsidR="008A042E" w:rsidRPr="008A042E" w:rsidRDefault="008A042E" w:rsidP="008A04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КП «Прометей» </w:t>
            </w:r>
          </w:p>
          <w:p w:rsidR="008A042E" w:rsidRPr="008A042E" w:rsidRDefault="008A042E" w:rsidP="008A04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вьев А.А.</w:t>
            </w:r>
          </w:p>
        </w:tc>
      </w:tr>
      <w:tr w:rsidR="008A042E" w:rsidRPr="008A042E" w:rsidTr="003C7903"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A042E" w:rsidRPr="008A042E" w:rsidTr="003C7903"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субботников по благоустройству и наведению санитарного порядка на территории сельского поселения </w:t>
            </w: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лава поселения, Губайдуллина О.В.,</w:t>
            </w:r>
          </w:p>
          <w:p w:rsidR="008A042E" w:rsidRPr="008A042E" w:rsidRDefault="008A042E" w:rsidP="008A04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КП «Прометей» </w:t>
            </w:r>
          </w:p>
          <w:p w:rsidR="008A042E" w:rsidRPr="008A042E" w:rsidRDefault="008A042E" w:rsidP="008A04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вьев А.А.</w:t>
            </w:r>
          </w:p>
          <w:p w:rsidR="008A042E" w:rsidRPr="008A042E" w:rsidRDefault="008A042E" w:rsidP="008A04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042E" w:rsidRPr="008A042E" w:rsidTr="003C7903"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 устранению и ликвидации порывов водопроводной сети на территории  сельского поселения </w:t>
            </w: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лава поселения, Губайдуллина О.В.,</w:t>
            </w:r>
          </w:p>
          <w:p w:rsidR="008A042E" w:rsidRPr="008A042E" w:rsidRDefault="008A042E" w:rsidP="008A04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КП «Прометей» </w:t>
            </w:r>
          </w:p>
          <w:p w:rsidR="008A042E" w:rsidRPr="008A042E" w:rsidRDefault="008A042E" w:rsidP="008A04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вьев А.А.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042E" w:rsidRPr="008A042E" w:rsidTr="003C7903"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 благоустройству и озеленению территории сельского поселения </w:t>
            </w: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- октябрь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лава поселения, Губайдуллина О.В.,</w:t>
            </w:r>
          </w:p>
          <w:p w:rsidR="008A042E" w:rsidRPr="008A042E" w:rsidRDefault="008A042E" w:rsidP="008A04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КП «Прометей» 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вьев А.А.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042E" w:rsidRPr="008A042E" w:rsidTr="003C7903">
        <w:tc>
          <w:tcPr>
            <w:tcW w:w="9710" w:type="dxa"/>
            <w:gridSpan w:val="5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жарная безопасность, безопасность на водных объектах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042E" w:rsidRPr="008A042E" w:rsidTr="003C7903"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ъяснительная работа среди населения по вопросам противопожарной безопасности и выполнению правил пожарной безопасности в быту.</w:t>
            </w:r>
          </w:p>
          <w:p w:rsidR="008A042E" w:rsidRPr="008A042E" w:rsidRDefault="008A042E" w:rsidP="008A0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proofErr w:type="spellStart"/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орового</w:t>
            </w:r>
            <w:proofErr w:type="spellEnd"/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хода граждан, посещение неблагополучных семей, обследование жилья лиц преклонного возраста</w:t>
            </w:r>
          </w:p>
          <w:p w:rsidR="008A042E" w:rsidRPr="008A042E" w:rsidRDefault="008A042E" w:rsidP="008A0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лава поселения, Губайдуллина О.В.,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заместитель главы поселения </w:t>
            </w:r>
            <w:proofErr w:type="spellStart"/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ловодова</w:t>
            </w:r>
            <w:proofErr w:type="spellEnd"/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И.А.,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обровольная пожарная дружина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042E" w:rsidRPr="008A042E" w:rsidTr="003C7903"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планового инструктажа населения по пожарной безопасности </w:t>
            </w: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-март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042E" w:rsidRPr="008A042E" w:rsidTr="003C7903"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изия пожарных гидрантов, наполняемости пожарных водоемов, скважин, приспособленных для забора воды</w:t>
            </w: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лава поселения, Губайдуллина О.В.,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заместитель главы поселения </w:t>
            </w:r>
            <w:proofErr w:type="spellStart"/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ловодова</w:t>
            </w:r>
            <w:proofErr w:type="spellEnd"/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И.А.,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обровольная пожарная дружина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042E" w:rsidRPr="008A042E" w:rsidTr="003C7903"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A042E" w:rsidRPr="008A042E" w:rsidTr="003C7903"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Изготовление и установка запрещающих знаков:</w:t>
            </w:r>
          </w:p>
          <w:p w:rsidR="008A042E" w:rsidRPr="008A042E" w:rsidRDefault="008A042E" w:rsidP="008A0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в местах несанкционированного выезда на лед;</w:t>
            </w:r>
          </w:p>
          <w:p w:rsidR="008A042E" w:rsidRPr="008A042E" w:rsidRDefault="008A042E" w:rsidP="008A0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в местах, запрещенных для купания</w:t>
            </w:r>
          </w:p>
          <w:p w:rsidR="008A042E" w:rsidRPr="008A042E" w:rsidRDefault="008A042E" w:rsidP="008A0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042E" w:rsidRPr="008A042E" w:rsidRDefault="008A042E" w:rsidP="008A0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лава поселения, Губайдуллина О.В.,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заместитель главы поселения </w:t>
            </w:r>
            <w:proofErr w:type="spellStart"/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ловодова</w:t>
            </w:r>
            <w:proofErr w:type="spellEnd"/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И.А.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042E" w:rsidRPr="008A042E" w:rsidTr="003C7903"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я комиссии по предупреждению  и ликвидации  чрезвычайных ситуаций и обеспечения пожарной безопасности </w:t>
            </w:r>
          </w:p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лана</w:t>
            </w:r>
            <w:proofErr w:type="gramEnd"/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Заместитель главы сельского поселения </w:t>
            </w:r>
            <w:proofErr w:type="spellStart"/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ловодова</w:t>
            </w:r>
            <w:proofErr w:type="spellEnd"/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И.А.</w:t>
            </w:r>
          </w:p>
        </w:tc>
      </w:tr>
      <w:tr w:rsidR="008A042E" w:rsidRPr="008A042E" w:rsidTr="003C7903"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мерах по предупреждению чрезвычайных ситуаций и обеспечению пожарной безопасности в период новогодних и рождественских праздников на территории Воздвиженского сельского поселения </w:t>
            </w:r>
          </w:p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-январь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лава поселения, Губайдуллина О.В.,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заместитель главы поселения </w:t>
            </w:r>
            <w:proofErr w:type="spellStart"/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ловодова</w:t>
            </w:r>
            <w:proofErr w:type="spellEnd"/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И.А.</w:t>
            </w:r>
          </w:p>
        </w:tc>
      </w:tr>
      <w:tr w:rsidR="008A042E" w:rsidRPr="008A042E" w:rsidTr="003C7903"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противопожарных мероприятий по  опахиванию населенных пунктов сельского поселения </w:t>
            </w: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сентябрь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лава поселения, Губайдуллина О.В.,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заместитель главы поселения </w:t>
            </w:r>
            <w:proofErr w:type="spellStart"/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ловодова</w:t>
            </w:r>
            <w:proofErr w:type="spellEnd"/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И.А.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042E" w:rsidRPr="008A042E" w:rsidTr="003C7903">
        <w:tc>
          <w:tcPr>
            <w:tcW w:w="540" w:type="dxa"/>
          </w:tcPr>
          <w:p w:rsidR="008A042E" w:rsidRPr="008A042E" w:rsidRDefault="008A042E" w:rsidP="008A042E">
            <w:pPr>
              <w:spacing w:after="0"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563" w:type="dxa"/>
            <w:gridSpan w:val="2"/>
          </w:tcPr>
          <w:p w:rsidR="008A042E" w:rsidRPr="008A042E" w:rsidRDefault="008A042E" w:rsidP="008A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населения действиям при возникновении пожара, ЧС природного и техногенного характера, защите от опасности, поведение на водоемах (листовки, объявления)</w:t>
            </w:r>
          </w:p>
        </w:tc>
        <w:tc>
          <w:tcPr>
            <w:tcW w:w="1701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2906" w:type="dxa"/>
          </w:tcPr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заместитель главы поселения </w:t>
            </w:r>
            <w:proofErr w:type="spellStart"/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ловодова</w:t>
            </w:r>
            <w:proofErr w:type="spellEnd"/>
            <w:r w:rsidRPr="008A042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И.А., добровольная народная дружина, руководители ТОС</w:t>
            </w:r>
          </w:p>
          <w:p w:rsidR="008A042E" w:rsidRPr="008A042E" w:rsidRDefault="008A042E" w:rsidP="008A04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A042E" w:rsidRPr="008A042E" w:rsidRDefault="008A042E" w:rsidP="008A04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0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A042E" w:rsidRPr="008A042E" w:rsidRDefault="008A042E" w:rsidP="008A04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042E" w:rsidRPr="008A042E" w:rsidRDefault="008A042E" w:rsidP="008A04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042E" w:rsidRPr="008A042E" w:rsidRDefault="008A042E" w:rsidP="008A0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4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бщего отдела</w:t>
      </w:r>
    </w:p>
    <w:p w:rsidR="008A042E" w:rsidRPr="008A042E" w:rsidRDefault="008A042E" w:rsidP="008A0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4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Воздвиженского</w:t>
      </w:r>
    </w:p>
    <w:p w:rsidR="008A042E" w:rsidRPr="008A042E" w:rsidRDefault="008A042E" w:rsidP="008A0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8A042E" w:rsidRPr="008A042E" w:rsidRDefault="008A042E" w:rsidP="008A0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42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 района                                                                            А.С. Скисова</w:t>
      </w:r>
    </w:p>
    <w:p w:rsidR="008A042E" w:rsidRPr="008A042E" w:rsidRDefault="008A042E" w:rsidP="008A0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42E" w:rsidRPr="008A042E" w:rsidRDefault="008A042E" w:rsidP="008A0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42E" w:rsidRDefault="008A042E" w:rsidP="00605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042E" w:rsidSect="00BE3E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0C98"/>
    <w:rsid w:val="00174389"/>
    <w:rsid w:val="003306B8"/>
    <w:rsid w:val="003929D9"/>
    <w:rsid w:val="00432957"/>
    <w:rsid w:val="004C31E0"/>
    <w:rsid w:val="00605089"/>
    <w:rsid w:val="006A2D33"/>
    <w:rsid w:val="006A49DA"/>
    <w:rsid w:val="006C3AC5"/>
    <w:rsid w:val="00750C98"/>
    <w:rsid w:val="00877E3D"/>
    <w:rsid w:val="008A042E"/>
    <w:rsid w:val="00992D1B"/>
    <w:rsid w:val="009F4702"/>
    <w:rsid w:val="00AD29D8"/>
    <w:rsid w:val="00BC0CBC"/>
    <w:rsid w:val="00BE3E84"/>
    <w:rsid w:val="00D93146"/>
    <w:rsid w:val="00E01297"/>
    <w:rsid w:val="00F73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4702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8A042E"/>
  </w:style>
  <w:style w:type="paragraph" w:styleId="a5">
    <w:name w:val="Plain Text"/>
    <w:basedOn w:val="a"/>
    <w:link w:val="a6"/>
    <w:rsid w:val="008A042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8A04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8A0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8A042E"/>
    <w:rPr>
      <w:b/>
      <w:bCs/>
    </w:rPr>
  </w:style>
  <w:style w:type="character" w:styleId="a9">
    <w:name w:val="Emphasis"/>
    <w:uiPriority w:val="20"/>
    <w:qFormat/>
    <w:rsid w:val="008A042E"/>
    <w:rPr>
      <w:i/>
      <w:iCs/>
    </w:rPr>
  </w:style>
  <w:style w:type="character" w:styleId="aa">
    <w:name w:val="Hyperlink"/>
    <w:uiPriority w:val="99"/>
    <w:unhideWhenUsed/>
    <w:rsid w:val="008A04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0%B5%D0%B4%D0%B5%D1%80%D0%B0%D0%BB%D1%8C%D0%BD%D0%BE%D0%B5_%D1%81%D0%BE%D0%B1%D1%80%D0%B0%D0%BD%D0%B8%D0%B5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u.wikipedia.org/wiki/%D0%93%D0%BE%D1%81%D1%83%D0%B4%D0%B0%D1%80%D1%81%D1%82%D0%B2%D0%B5%D0%BD%D0%BD%D0%B0%D1%8F_%D0%B4%D1%83%D0%BC%D0%B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A5751-6BB2-41AC-BE49-4CBBFEE9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018</Words>
  <Characters>1720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30</cp:revision>
  <cp:lastPrinted>2020-12-08T06:35:00Z</cp:lastPrinted>
  <dcterms:created xsi:type="dcterms:W3CDTF">2016-07-08T12:15:00Z</dcterms:created>
  <dcterms:modified xsi:type="dcterms:W3CDTF">2020-12-29T08:31:00Z</dcterms:modified>
</cp:coreProperties>
</file>